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A2" w:rsidRPr="000C734E" w:rsidRDefault="00E511A2" w:rsidP="00834983">
      <w:pPr>
        <w:pStyle w:val="PlainText"/>
        <w:jc w:val="center"/>
        <w:rPr>
          <w:rFonts w:ascii="Times New Roman" w:hAnsi="Times New Roman"/>
          <w:b/>
          <w:sz w:val="24"/>
          <w:szCs w:val="24"/>
        </w:rPr>
      </w:pPr>
      <w:bookmarkStart w:id="0" w:name="_GoBack"/>
      <w:bookmarkEnd w:id="0"/>
      <w:r w:rsidRPr="000C734E">
        <w:rPr>
          <w:rFonts w:ascii="Times New Roman" w:hAnsi="Times New Roman"/>
          <w:b/>
          <w:sz w:val="24"/>
          <w:szCs w:val="24"/>
        </w:rPr>
        <w:t>Valsts akciju sabiedrības "Privatizācijas aģentūra"</w:t>
      </w:r>
    </w:p>
    <w:p w:rsidR="00E511A2" w:rsidRPr="000C734E" w:rsidRDefault="00E511A2" w:rsidP="00834983">
      <w:pPr>
        <w:pStyle w:val="PlainText"/>
        <w:jc w:val="center"/>
        <w:rPr>
          <w:rFonts w:ascii="Times New Roman" w:hAnsi="Times New Roman"/>
          <w:b/>
          <w:sz w:val="24"/>
          <w:szCs w:val="24"/>
        </w:rPr>
      </w:pPr>
      <w:r w:rsidRPr="000C734E">
        <w:rPr>
          <w:rFonts w:ascii="Times New Roman" w:hAnsi="Times New Roman"/>
          <w:b/>
          <w:sz w:val="24"/>
          <w:szCs w:val="24"/>
        </w:rPr>
        <w:t>iepirkuma komisijas sēdes protokols</w:t>
      </w:r>
    </w:p>
    <w:p w:rsidR="009B71F1" w:rsidRPr="000C734E" w:rsidRDefault="009B71F1" w:rsidP="00834983">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0C734E" w:rsidTr="00BD79AF">
        <w:tc>
          <w:tcPr>
            <w:tcW w:w="7621" w:type="dxa"/>
            <w:gridSpan w:val="2"/>
          </w:tcPr>
          <w:p w:rsidR="00E511A2" w:rsidRPr="000C734E" w:rsidRDefault="00E34FE4" w:rsidP="00834983">
            <w:pPr>
              <w:jc w:val="both"/>
              <w:rPr>
                <w:b/>
                <w:sz w:val="24"/>
                <w:szCs w:val="24"/>
              </w:rPr>
            </w:pPr>
            <w:r w:rsidRPr="000C734E">
              <w:rPr>
                <w:b/>
                <w:sz w:val="24"/>
                <w:szCs w:val="24"/>
              </w:rPr>
              <w:t>201</w:t>
            </w:r>
            <w:r w:rsidR="007826AB">
              <w:rPr>
                <w:b/>
                <w:sz w:val="24"/>
                <w:szCs w:val="24"/>
              </w:rPr>
              <w:t>8</w:t>
            </w:r>
            <w:r w:rsidR="00E511A2" w:rsidRPr="000C734E">
              <w:rPr>
                <w:b/>
                <w:sz w:val="24"/>
                <w:szCs w:val="24"/>
              </w:rPr>
              <w:t xml:space="preserve">.gada </w:t>
            </w:r>
            <w:r w:rsidR="00304D4E">
              <w:rPr>
                <w:b/>
                <w:sz w:val="24"/>
                <w:szCs w:val="24"/>
              </w:rPr>
              <w:t>15.februārī</w:t>
            </w:r>
          </w:p>
          <w:p w:rsidR="009B71F1" w:rsidRPr="000C734E" w:rsidRDefault="009B71F1" w:rsidP="00834983">
            <w:pPr>
              <w:jc w:val="both"/>
              <w:rPr>
                <w:b/>
                <w:sz w:val="24"/>
                <w:szCs w:val="24"/>
              </w:rPr>
            </w:pPr>
          </w:p>
        </w:tc>
        <w:tc>
          <w:tcPr>
            <w:tcW w:w="1735" w:type="dxa"/>
          </w:tcPr>
          <w:p w:rsidR="00E511A2" w:rsidRPr="000C734E" w:rsidRDefault="00E34FE4" w:rsidP="00834983">
            <w:pPr>
              <w:rPr>
                <w:b/>
                <w:sz w:val="24"/>
                <w:szCs w:val="24"/>
              </w:rPr>
            </w:pPr>
            <w:r w:rsidRPr="000C734E">
              <w:rPr>
                <w:b/>
                <w:sz w:val="24"/>
                <w:szCs w:val="24"/>
              </w:rPr>
              <w:t>Nr.</w:t>
            </w:r>
            <w:r w:rsidR="00304D4E">
              <w:rPr>
                <w:b/>
                <w:sz w:val="24"/>
                <w:szCs w:val="24"/>
              </w:rPr>
              <w:t>6</w:t>
            </w:r>
          </w:p>
        </w:tc>
      </w:tr>
      <w:tr w:rsidR="00A35232" w:rsidRPr="000C734E" w:rsidTr="00BD79AF">
        <w:tc>
          <w:tcPr>
            <w:tcW w:w="4361" w:type="dxa"/>
          </w:tcPr>
          <w:p w:rsidR="00A35232" w:rsidRPr="000C734E" w:rsidRDefault="00A35232" w:rsidP="00C84897">
            <w:pPr>
              <w:ind w:left="-113"/>
              <w:rPr>
                <w:sz w:val="24"/>
                <w:szCs w:val="24"/>
              </w:rPr>
            </w:pPr>
            <w:r w:rsidRPr="000C734E">
              <w:rPr>
                <w:sz w:val="24"/>
                <w:szCs w:val="24"/>
              </w:rPr>
              <w:t xml:space="preserve">Sēdi vada iepirkuma komisijas </w:t>
            </w:r>
            <w:r w:rsidR="00D82CBF" w:rsidRPr="000C734E">
              <w:rPr>
                <w:sz w:val="24"/>
                <w:szCs w:val="24"/>
              </w:rPr>
              <w:t>priekšsēdētājs</w:t>
            </w:r>
            <w:r w:rsidRPr="000C734E">
              <w:rPr>
                <w:sz w:val="24"/>
                <w:szCs w:val="24"/>
              </w:rPr>
              <w:t>:</w:t>
            </w:r>
          </w:p>
        </w:tc>
        <w:tc>
          <w:tcPr>
            <w:tcW w:w="4995" w:type="dxa"/>
            <w:gridSpan w:val="2"/>
          </w:tcPr>
          <w:p w:rsidR="00D82CBF" w:rsidRPr="000C734E" w:rsidRDefault="00D82CBF" w:rsidP="00834983">
            <w:pPr>
              <w:pStyle w:val="Heading4"/>
              <w:spacing w:before="0" w:after="0"/>
              <w:ind w:right="0"/>
              <w:rPr>
                <w:szCs w:val="24"/>
              </w:rPr>
            </w:pPr>
          </w:p>
          <w:p w:rsidR="00A35232" w:rsidRPr="000C734E" w:rsidRDefault="00D82CBF" w:rsidP="00834983">
            <w:pPr>
              <w:pStyle w:val="Heading4"/>
              <w:spacing w:before="0" w:after="0"/>
              <w:ind w:right="0"/>
              <w:rPr>
                <w:szCs w:val="24"/>
              </w:rPr>
            </w:pPr>
            <w:r w:rsidRPr="000C734E">
              <w:rPr>
                <w:szCs w:val="24"/>
              </w:rPr>
              <w:t>Ģ.Freibergs</w:t>
            </w:r>
          </w:p>
        </w:tc>
      </w:tr>
      <w:tr w:rsidR="00A35232" w:rsidRPr="000C734E" w:rsidTr="00BD79AF">
        <w:tc>
          <w:tcPr>
            <w:tcW w:w="4361" w:type="dxa"/>
          </w:tcPr>
          <w:p w:rsidR="00A35232" w:rsidRPr="000C734E" w:rsidRDefault="00A35232" w:rsidP="00C84897">
            <w:pPr>
              <w:ind w:left="-113"/>
              <w:rPr>
                <w:sz w:val="24"/>
                <w:szCs w:val="24"/>
              </w:rPr>
            </w:pPr>
            <w:r w:rsidRPr="000C734E">
              <w:rPr>
                <w:sz w:val="24"/>
                <w:szCs w:val="24"/>
              </w:rPr>
              <w:t>Sēdē piedalās iepirkuma komisijas locekļi:</w:t>
            </w:r>
          </w:p>
        </w:tc>
        <w:tc>
          <w:tcPr>
            <w:tcW w:w="4995" w:type="dxa"/>
            <w:gridSpan w:val="2"/>
          </w:tcPr>
          <w:p w:rsidR="00A35232" w:rsidRPr="000C734E" w:rsidRDefault="00167ACF" w:rsidP="00CC096C">
            <w:pPr>
              <w:pStyle w:val="Heading8"/>
              <w:spacing w:before="0" w:after="0"/>
              <w:ind w:right="0"/>
              <w:rPr>
                <w:i w:val="0"/>
                <w:szCs w:val="24"/>
              </w:rPr>
            </w:pPr>
            <w:r w:rsidRPr="000C734E">
              <w:rPr>
                <w:i w:val="0"/>
                <w:szCs w:val="24"/>
              </w:rPr>
              <w:t>I.Purmale, K.Timpars</w:t>
            </w:r>
            <w:r w:rsidR="0082508E">
              <w:rPr>
                <w:i w:val="0"/>
                <w:szCs w:val="24"/>
              </w:rPr>
              <w:t>, S.Balcars</w:t>
            </w:r>
          </w:p>
        </w:tc>
      </w:tr>
      <w:tr w:rsidR="00167ACF" w:rsidRPr="000C734E" w:rsidTr="00BD79AF">
        <w:tc>
          <w:tcPr>
            <w:tcW w:w="4361" w:type="dxa"/>
          </w:tcPr>
          <w:p w:rsidR="00167ACF" w:rsidRPr="000C734E" w:rsidRDefault="00167ACF" w:rsidP="00C84897">
            <w:pPr>
              <w:ind w:left="-113"/>
              <w:rPr>
                <w:sz w:val="24"/>
                <w:szCs w:val="24"/>
              </w:rPr>
            </w:pPr>
          </w:p>
          <w:p w:rsidR="00167ACF" w:rsidRPr="000C734E" w:rsidRDefault="00167ACF" w:rsidP="00C84897">
            <w:pPr>
              <w:ind w:left="-113"/>
              <w:rPr>
                <w:sz w:val="24"/>
                <w:szCs w:val="24"/>
              </w:rPr>
            </w:pPr>
            <w:r w:rsidRPr="000C734E">
              <w:rPr>
                <w:sz w:val="24"/>
                <w:szCs w:val="24"/>
              </w:rPr>
              <w:t>Iepirkuma komisijas sēdi protokolē</w:t>
            </w:r>
          </w:p>
          <w:p w:rsidR="00167ACF" w:rsidRPr="000C734E" w:rsidRDefault="00167ACF" w:rsidP="00C84897">
            <w:pPr>
              <w:ind w:left="-113"/>
              <w:rPr>
                <w:sz w:val="24"/>
                <w:szCs w:val="24"/>
              </w:rPr>
            </w:pPr>
            <w:r w:rsidRPr="000C734E">
              <w:rPr>
                <w:sz w:val="24"/>
                <w:szCs w:val="24"/>
              </w:rPr>
              <w:t>iepirkuma komisijas locekle:</w:t>
            </w:r>
          </w:p>
        </w:tc>
        <w:tc>
          <w:tcPr>
            <w:tcW w:w="4995" w:type="dxa"/>
            <w:gridSpan w:val="2"/>
          </w:tcPr>
          <w:p w:rsidR="00167ACF" w:rsidRPr="000C734E" w:rsidRDefault="00167ACF" w:rsidP="00167ACF">
            <w:pPr>
              <w:pStyle w:val="Heading8"/>
              <w:spacing w:before="0" w:after="0"/>
              <w:ind w:right="0"/>
              <w:rPr>
                <w:i w:val="0"/>
                <w:szCs w:val="24"/>
              </w:rPr>
            </w:pPr>
          </w:p>
          <w:p w:rsidR="00167ACF" w:rsidRPr="000C734E" w:rsidRDefault="00167ACF" w:rsidP="00167ACF">
            <w:pPr>
              <w:pStyle w:val="Heading8"/>
              <w:spacing w:before="0" w:after="0"/>
              <w:ind w:right="0"/>
              <w:rPr>
                <w:i w:val="0"/>
                <w:szCs w:val="24"/>
              </w:rPr>
            </w:pPr>
          </w:p>
          <w:p w:rsidR="00167ACF" w:rsidRPr="000C734E" w:rsidRDefault="00167ACF" w:rsidP="00167ACF">
            <w:pPr>
              <w:pStyle w:val="Heading8"/>
              <w:spacing w:before="0" w:after="0"/>
              <w:ind w:right="0"/>
              <w:rPr>
                <w:i w:val="0"/>
                <w:szCs w:val="24"/>
              </w:rPr>
            </w:pPr>
            <w:r w:rsidRPr="000C734E">
              <w:rPr>
                <w:i w:val="0"/>
                <w:szCs w:val="24"/>
              </w:rPr>
              <w:t>I.Purmale</w:t>
            </w:r>
          </w:p>
        </w:tc>
      </w:tr>
      <w:tr w:rsidR="00C24204" w:rsidRPr="000C734E" w:rsidTr="00BD79AF">
        <w:tc>
          <w:tcPr>
            <w:tcW w:w="4361" w:type="dxa"/>
          </w:tcPr>
          <w:p w:rsidR="00C24204" w:rsidRPr="000C734E" w:rsidRDefault="00C24204" w:rsidP="00834983">
            <w:pPr>
              <w:rPr>
                <w:sz w:val="24"/>
                <w:szCs w:val="24"/>
              </w:rPr>
            </w:pPr>
          </w:p>
        </w:tc>
        <w:tc>
          <w:tcPr>
            <w:tcW w:w="4995" w:type="dxa"/>
            <w:gridSpan w:val="2"/>
          </w:tcPr>
          <w:p w:rsidR="00C24204" w:rsidRPr="000C734E" w:rsidRDefault="00C24204" w:rsidP="00834983">
            <w:pPr>
              <w:pStyle w:val="Heading8"/>
              <w:spacing w:before="0" w:after="0"/>
              <w:ind w:right="0"/>
              <w:rPr>
                <w:i w:val="0"/>
                <w:szCs w:val="24"/>
              </w:rPr>
            </w:pPr>
          </w:p>
        </w:tc>
      </w:tr>
    </w:tbl>
    <w:p w:rsidR="00E511A2" w:rsidRPr="000C734E" w:rsidRDefault="00E511A2" w:rsidP="00834983">
      <w:pPr>
        <w:rPr>
          <w:sz w:val="24"/>
          <w:szCs w:val="24"/>
        </w:rPr>
      </w:pPr>
      <w:r w:rsidRPr="000C734E">
        <w:rPr>
          <w:sz w:val="24"/>
          <w:szCs w:val="24"/>
        </w:rPr>
        <w:t>Sēde notiek Rīgā, K.Valdemāra ielā 31.</w:t>
      </w:r>
    </w:p>
    <w:p w:rsidR="00E511A2" w:rsidRPr="000C734E" w:rsidRDefault="00E511A2" w:rsidP="00834983">
      <w:pPr>
        <w:rPr>
          <w:sz w:val="24"/>
          <w:szCs w:val="24"/>
        </w:rPr>
      </w:pPr>
      <w:r w:rsidRPr="000C734E">
        <w:rPr>
          <w:sz w:val="24"/>
          <w:szCs w:val="24"/>
        </w:rPr>
        <w:t>Sēde ir atklāta.</w:t>
      </w:r>
    </w:p>
    <w:p w:rsidR="00E511A2" w:rsidRPr="000C734E" w:rsidRDefault="00E511A2" w:rsidP="00834983">
      <w:pPr>
        <w:rPr>
          <w:sz w:val="24"/>
          <w:szCs w:val="24"/>
        </w:rPr>
      </w:pPr>
      <w:r w:rsidRPr="000C734E">
        <w:rPr>
          <w:sz w:val="24"/>
          <w:szCs w:val="24"/>
        </w:rPr>
        <w:t xml:space="preserve">Sēde sākas plkst. </w:t>
      </w:r>
      <w:r w:rsidR="00304D4E">
        <w:rPr>
          <w:sz w:val="24"/>
          <w:szCs w:val="24"/>
        </w:rPr>
        <w:t>9</w:t>
      </w:r>
      <w:r w:rsidR="00B93C0E" w:rsidRPr="000C734E">
        <w:rPr>
          <w:sz w:val="24"/>
          <w:szCs w:val="24"/>
        </w:rPr>
        <w:t>.</w:t>
      </w:r>
      <w:r w:rsidR="0082508E">
        <w:rPr>
          <w:sz w:val="24"/>
          <w:szCs w:val="24"/>
        </w:rPr>
        <w:t>0</w:t>
      </w:r>
      <w:r w:rsidR="00B93C0E" w:rsidRPr="000C734E">
        <w:rPr>
          <w:sz w:val="24"/>
          <w:szCs w:val="24"/>
        </w:rPr>
        <w:t>0</w:t>
      </w:r>
      <w:r w:rsidR="003A0433" w:rsidRPr="000C734E">
        <w:rPr>
          <w:sz w:val="24"/>
          <w:szCs w:val="24"/>
        </w:rPr>
        <w:t>.</w:t>
      </w:r>
    </w:p>
    <w:p w:rsidR="00E511A2" w:rsidRPr="000C734E" w:rsidRDefault="00E511A2" w:rsidP="00834983">
      <w:pPr>
        <w:rPr>
          <w:b/>
          <w:sz w:val="24"/>
          <w:szCs w:val="24"/>
        </w:rPr>
      </w:pPr>
    </w:p>
    <w:p w:rsidR="00E511A2" w:rsidRPr="000C734E" w:rsidRDefault="00E511A2" w:rsidP="00834983">
      <w:pPr>
        <w:rPr>
          <w:b/>
          <w:sz w:val="24"/>
          <w:szCs w:val="24"/>
        </w:rPr>
      </w:pPr>
      <w:r w:rsidRPr="000C734E">
        <w:rPr>
          <w:b/>
          <w:sz w:val="24"/>
          <w:szCs w:val="24"/>
        </w:rPr>
        <w:t>Iepirkuma komisijas sēdes organizatoriskie jautājumi:</w:t>
      </w:r>
    </w:p>
    <w:p w:rsidR="00E511A2" w:rsidRPr="000C734E" w:rsidRDefault="007A7999" w:rsidP="00834983">
      <w:pPr>
        <w:pStyle w:val="Header"/>
        <w:tabs>
          <w:tab w:val="left" w:pos="720"/>
        </w:tabs>
        <w:jc w:val="both"/>
        <w:rPr>
          <w:rFonts w:ascii="Times New Roman" w:hAnsi="Times New Roman"/>
          <w:sz w:val="24"/>
          <w:szCs w:val="24"/>
        </w:rPr>
      </w:pPr>
      <w:r w:rsidRPr="000C734E">
        <w:rPr>
          <w:rFonts w:ascii="Times New Roman" w:hAnsi="Times New Roman"/>
          <w:sz w:val="24"/>
          <w:szCs w:val="24"/>
        </w:rPr>
        <w:t xml:space="preserve">Iepirkuma komisijas sēdes vadītājs konstatē, ka sēdē piedalās </w:t>
      </w:r>
      <w:r w:rsidR="0082508E">
        <w:rPr>
          <w:rFonts w:ascii="Times New Roman" w:hAnsi="Times New Roman"/>
          <w:sz w:val="24"/>
          <w:szCs w:val="24"/>
        </w:rPr>
        <w:t>četri</w:t>
      </w:r>
      <w:r w:rsidR="00AD6D34" w:rsidRPr="000C734E">
        <w:rPr>
          <w:rFonts w:ascii="Times New Roman" w:hAnsi="Times New Roman"/>
          <w:sz w:val="24"/>
          <w:szCs w:val="24"/>
        </w:rPr>
        <w:t xml:space="preserve"> </w:t>
      </w:r>
      <w:r w:rsidRPr="000C734E">
        <w:rPr>
          <w:rFonts w:ascii="Times New Roman" w:hAnsi="Times New Roman"/>
          <w:sz w:val="24"/>
          <w:szCs w:val="24"/>
        </w:rPr>
        <w:t>komisijas locekļi, un iepirkuma komisija šajā sēdē ir lemttiesīga</w:t>
      </w:r>
      <w:r w:rsidR="00E511A2" w:rsidRPr="000C734E">
        <w:rPr>
          <w:rFonts w:ascii="Times New Roman" w:hAnsi="Times New Roman"/>
          <w:sz w:val="24"/>
          <w:szCs w:val="24"/>
        </w:rPr>
        <w:t>.</w:t>
      </w:r>
    </w:p>
    <w:p w:rsidR="009B71F1" w:rsidRPr="000C734E" w:rsidRDefault="009B71F1" w:rsidP="00834983">
      <w:pPr>
        <w:pStyle w:val="Header"/>
        <w:tabs>
          <w:tab w:val="left" w:pos="720"/>
        </w:tabs>
        <w:jc w:val="both"/>
        <w:rPr>
          <w:rFonts w:ascii="Times New Roman" w:hAnsi="Times New Roman"/>
          <w:sz w:val="24"/>
          <w:szCs w:val="24"/>
        </w:rPr>
      </w:pPr>
    </w:p>
    <w:p w:rsidR="00E511A2" w:rsidRPr="000C734E" w:rsidRDefault="00E511A2" w:rsidP="00D81FB8">
      <w:pPr>
        <w:pStyle w:val="Header"/>
        <w:tabs>
          <w:tab w:val="left" w:pos="720"/>
        </w:tabs>
        <w:jc w:val="both"/>
        <w:rPr>
          <w:rFonts w:ascii="Times New Roman" w:hAnsi="Times New Roman"/>
          <w:sz w:val="24"/>
          <w:szCs w:val="24"/>
        </w:rPr>
      </w:pPr>
      <w:r w:rsidRPr="000C734E">
        <w:rPr>
          <w:rFonts w:ascii="Times New Roman" w:hAnsi="Times New Roman"/>
          <w:sz w:val="24"/>
          <w:szCs w:val="24"/>
        </w:rPr>
        <w:t>Iepirkuma komisija nolemj apstiprināt šādu darba kārtību:</w:t>
      </w:r>
    </w:p>
    <w:p w:rsidR="00963785" w:rsidRPr="000C734E" w:rsidRDefault="00963785" w:rsidP="00D81FB8">
      <w:pPr>
        <w:pStyle w:val="BodyText2"/>
        <w:rPr>
          <w:rFonts w:ascii="Times New Roman" w:hAnsi="Times New Roman"/>
          <w:szCs w:val="24"/>
        </w:rPr>
      </w:pPr>
      <w:bookmarkStart w:id="1" w:name="id21000691"/>
      <w:bookmarkStart w:id="2" w:name="id21000244"/>
    </w:p>
    <w:bookmarkEnd w:id="1"/>
    <w:p w:rsidR="006C4F9E" w:rsidRDefault="00304D4E" w:rsidP="006C4F9E">
      <w:pPr>
        <w:pStyle w:val="BodyText2"/>
        <w:ind w:firstLine="709"/>
      </w:pPr>
      <w:r>
        <w:rPr>
          <w:rFonts w:ascii="Times New Roman" w:hAnsi="Times New Roman"/>
          <w:szCs w:val="24"/>
        </w:rPr>
        <w:t>1</w:t>
      </w:r>
      <w:r w:rsidR="006C4F9E">
        <w:rPr>
          <w:rFonts w:ascii="Times New Roman" w:hAnsi="Times New Roman"/>
          <w:szCs w:val="24"/>
        </w:rPr>
        <w:t xml:space="preserve">. </w:t>
      </w:r>
      <w:bookmarkStart w:id="3" w:name="id21000705"/>
      <w:r w:rsidR="006C4F9E" w:rsidRPr="00C479E0">
        <w:t xml:space="preserve">Par mazajam iepirkumam “Datu </w:t>
      </w:r>
      <w:bookmarkEnd w:id="3"/>
      <w:r w:rsidR="006C4F9E" w:rsidRPr="00C479E0">
        <w:t xml:space="preserve">regulas ieviešanas gatavības novērtējums” (PA/2018/2) iesniegto piedāvājumu </w:t>
      </w:r>
      <w:r>
        <w:t>vērtēšanu un iepirkuma rezultāta apstiprināšanu</w:t>
      </w:r>
      <w:r w:rsidR="006C4F9E">
        <w:t>.</w:t>
      </w:r>
    </w:p>
    <w:p w:rsidR="006C4F9E" w:rsidRDefault="006C4F9E" w:rsidP="006C4F9E">
      <w:pPr>
        <w:pStyle w:val="BodyText2"/>
        <w:ind w:firstLine="709"/>
        <w:rPr>
          <w:rFonts w:ascii="Times New Roman" w:hAnsi="Times New Roman"/>
          <w:szCs w:val="24"/>
        </w:rPr>
      </w:pPr>
      <w:r>
        <w:rPr>
          <w:rFonts w:ascii="Times New Roman" w:hAnsi="Times New Roman"/>
          <w:szCs w:val="24"/>
        </w:rPr>
        <w:t>Ziņo: Ģ.Freibergs</w:t>
      </w:r>
    </w:p>
    <w:p w:rsidR="0082508E" w:rsidRDefault="0082508E" w:rsidP="00D81FB8">
      <w:pPr>
        <w:pStyle w:val="BodyText2"/>
        <w:ind w:firstLine="720"/>
        <w:rPr>
          <w:rFonts w:ascii="Times New Roman" w:hAnsi="Times New Roman"/>
          <w:szCs w:val="24"/>
        </w:rPr>
      </w:pPr>
    </w:p>
    <w:p w:rsidR="003F0A1C" w:rsidRPr="000C734E" w:rsidRDefault="003F0A1C" w:rsidP="00D81FB8">
      <w:pPr>
        <w:pStyle w:val="BodyText2"/>
        <w:ind w:firstLine="720"/>
        <w:rPr>
          <w:rFonts w:ascii="Times New Roman" w:hAnsi="Times New Roman"/>
          <w:szCs w:val="24"/>
        </w:rPr>
      </w:pPr>
      <w:r w:rsidRPr="000C734E">
        <w:rPr>
          <w:rFonts w:ascii="Times New Roman" w:hAnsi="Times New Roman"/>
          <w:szCs w:val="24"/>
        </w:rPr>
        <w:t>Par:</w:t>
      </w:r>
      <w:r w:rsidRPr="000C734E">
        <w:rPr>
          <w:rFonts w:ascii="Times New Roman" w:hAnsi="Times New Roman"/>
          <w:szCs w:val="24"/>
        </w:rPr>
        <w:tab/>
      </w:r>
      <w:r w:rsidR="00167ACF" w:rsidRPr="000C734E">
        <w:rPr>
          <w:rFonts w:ascii="Times New Roman" w:hAnsi="Times New Roman"/>
          <w:szCs w:val="24"/>
        </w:rPr>
        <w:t>Ģ.Freibergs, I.Purmale, K.Timpars</w:t>
      </w:r>
      <w:r w:rsidR="0082508E">
        <w:rPr>
          <w:rFonts w:ascii="Times New Roman" w:hAnsi="Times New Roman"/>
          <w:szCs w:val="24"/>
        </w:rPr>
        <w:t>, S.Balcars</w:t>
      </w:r>
    </w:p>
    <w:p w:rsidR="003F0A1C" w:rsidRPr="000C734E" w:rsidRDefault="003F0A1C" w:rsidP="00D81FB8">
      <w:pPr>
        <w:keepLines/>
        <w:tabs>
          <w:tab w:val="left" w:pos="709"/>
        </w:tabs>
        <w:rPr>
          <w:sz w:val="24"/>
          <w:szCs w:val="24"/>
        </w:rPr>
      </w:pPr>
      <w:r w:rsidRPr="000C734E">
        <w:rPr>
          <w:sz w:val="24"/>
          <w:szCs w:val="24"/>
        </w:rPr>
        <w:tab/>
        <w:t xml:space="preserve">Pret: </w:t>
      </w:r>
      <w:r w:rsidRPr="000C734E">
        <w:rPr>
          <w:sz w:val="24"/>
          <w:szCs w:val="24"/>
        </w:rPr>
        <w:tab/>
        <w:t>nav</w:t>
      </w:r>
    </w:p>
    <w:p w:rsidR="003F0A1C" w:rsidRPr="000C734E" w:rsidRDefault="003F0A1C" w:rsidP="00D81FB8">
      <w:pPr>
        <w:ind w:firstLine="720"/>
        <w:rPr>
          <w:sz w:val="24"/>
          <w:szCs w:val="24"/>
        </w:rPr>
      </w:pPr>
      <w:r w:rsidRPr="000C734E">
        <w:rPr>
          <w:sz w:val="24"/>
          <w:szCs w:val="24"/>
        </w:rPr>
        <w:t>Lēmums pieņemts vienbalsīgi.</w:t>
      </w:r>
    </w:p>
    <w:bookmarkEnd w:id="2"/>
    <w:p w:rsidR="005506A5" w:rsidRPr="000C734E" w:rsidRDefault="005506A5" w:rsidP="00D81FB8">
      <w:pPr>
        <w:keepLines/>
        <w:tabs>
          <w:tab w:val="left" w:pos="709"/>
        </w:tabs>
        <w:ind w:left="709"/>
        <w:rPr>
          <w:sz w:val="24"/>
          <w:szCs w:val="24"/>
        </w:rPr>
      </w:pPr>
    </w:p>
    <w:p w:rsidR="00167ACF" w:rsidRPr="000C734E" w:rsidRDefault="00167ACF" w:rsidP="00D81FB8">
      <w:pPr>
        <w:pStyle w:val="BodyText2"/>
        <w:ind w:firstLine="709"/>
        <w:rPr>
          <w:rFonts w:ascii="Times New Roman" w:hAnsi="Times New Roman"/>
          <w:szCs w:val="24"/>
        </w:rPr>
      </w:pPr>
      <w:r w:rsidRPr="000C734E">
        <w:rPr>
          <w:rFonts w:ascii="Times New Roman" w:hAnsi="Times New Roman"/>
          <w:szCs w:val="24"/>
        </w:rPr>
        <w:t xml:space="preserve">1. </w:t>
      </w:r>
      <w:r w:rsidR="00304D4E" w:rsidRPr="00C479E0">
        <w:t xml:space="preserve">Par mazajam iepirkumam “Datu regulas ieviešanas gatavības novērtējums” (PA/2018/2) iesniegto piedāvājumu </w:t>
      </w:r>
      <w:r w:rsidR="00304D4E">
        <w:t>vērtēšanu un iepirkuma rezultāta apstiprināšanu</w:t>
      </w:r>
      <w:r w:rsidRPr="000C734E">
        <w:rPr>
          <w:rFonts w:ascii="Times New Roman" w:hAnsi="Times New Roman"/>
          <w:szCs w:val="24"/>
        </w:rPr>
        <w:t>.</w:t>
      </w:r>
    </w:p>
    <w:p w:rsidR="00167ACF" w:rsidRPr="000C734E" w:rsidRDefault="00167ACF" w:rsidP="00D81FB8">
      <w:pPr>
        <w:pStyle w:val="BodyText2"/>
        <w:ind w:firstLine="720"/>
        <w:rPr>
          <w:rFonts w:ascii="Times New Roman" w:hAnsi="Times New Roman"/>
          <w:b/>
          <w:szCs w:val="24"/>
        </w:rPr>
      </w:pPr>
      <w:r w:rsidRPr="000C734E">
        <w:rPr>
          <w:rFonts w:ascii="Times New Roman" w:hAnsi="Times New Roman"/>
          <w:szCs w:val="24"/>
        </w:rPr>
        <w:t xml:space="preserve">Ziņo: </w:t>
      </w:r>
      <w:r w:rsidR="00D00BA2">
        <w:rPr>
          <w:rFonts w:ascii="Times New Roman" w:hAnsi="Times New Roman"/>
          <w:szCs w:val="24"/>
        </w:rPr>
        <w:t>Ģ.Freibergs</w:t>
      </w:r>
      <w:r w:rsidRPr="000C734E">
        <w:rPr>
          <w:rFonts w:ascii="Times New Roman" w:hAnsi="Times New Roman"/>
          <w:b/>
          <w:szCs w:val="24"/>
        </w:rPr>
        <w:t xml:space="preserve"> </w:t>
      </w:r>
    </w:p>
    <w:p w:rsidR="00167ACF" w:rsidRPr="000C734E" w:rsidRDefault="00167ACF" w:rsidP="00D81FB8">
      <w:pPr>
        <w:pStyle w:val="BodyText2"/>
        <w:ind w:firstLine="720"/>
        <w:rPr>
          <w:rFonts w:ascii="Times New Roman" w:hAnsi="Times New Roman"/>
          <w:b/>
          <w:szCs w:val="24"/>
        </w:rPr>
      </w:pPr>
      <w:r w:rsidRPr="000C734E">
        <w:rPr>
          <w:rFonts w:ascii="Times New Roman" w:hAnsi="Times New Roman"/>
          <w:b/>
          <w:szCs w:val="24"/>
        </w:rPr>
        <w:t>NOLĒMA:</w:t>
      </w:r>
    </w:p>
    <w:p w:rsidR="00304D4E" w:rsidRPr="00304D4E" w:rsidRDefault="00197025" w:rsidP="00304D4E">
      <w:pPr>
        <w:ind w:firstLine="720"/>
        <w:jc w:val="both"/>
        <w:rPr>
          <w:sz w:val="24"/>
          <w:szCs w:val="24"/>
        </w:rPr>
      </w:pPr>
      <w:r w:rsidRPr="00304D4E">
        <w:rPr>
          <w:sz w:val="24"/>
          <w:szCs w:val="24"/>
        </w:rPr>
        <w:t xml:space="preserve">1.1. </w:t>
      </w:r>
      <w:r w:rsidR="00304D4E" w:rsidRPr="00304D4E">
        <w:rPr>
          <w:sz w:val="24"/>
          <w:szCs w:val="24"/>
        </w:rPr>
        <w:t xml:space="preserve">Pieņemt zināšanai, ka </w:t>
      </w:r>
      <w:proofErr w:type="spellStart"/>
      <w:r w:rsidR="00304D4E" w:rsidRPr="00304D4E">
        <w:rPr>
          <w:sz w:val="24"/>
          <w:szCs w:val="24"/>
        </w:rPr>
        <w:t>Ernst</w:t>
      </w:r>
      <w:proofErr w:type="spellEnd"/>
      <w:r w:rsidR="00304D4E" w:rsidRPr="00304D4E">
        <w:rPr>
          <w:sz w:val="24"/>
          <w:szCs w:val="24"/>
        </w:rPr>
        <w:t xml:space="preserve"> &amp; </w:t>
      </w:r>
      <w:proofErr w:type="spellStart"/>
      <w:r w:rsidR="00304D4E" w:rsidRPr="00304D4E">
        <w:rPr>
          <w:sz w:val="24"/>
          <w:szCs w:val="24"/>
        </w:rPr>
        <w:t>Young</w:t>
      </w:r>
      <w:proofErr w:type="spellEnd"/>
      <w:r w:rsidR="00304D4E" w:rsidRPr="00304D4E">
        <w:rPr>
          <w:sz w:val="24"/>
          <w:szCs w:val="24"/>
        </w:rPr>
        <w:t xml:space="preserve"> </w:t>
      </w:r>
      <w:proofErr w:type="spellStart"/>
      <w:r w:rsidR="00304D4E" w:rsidRPr="00304D4E">
        <w:rPr>
          <w:sz w:val="24"/>
          <w:szCs w:val="24"/>
        </w:rPr>
        <w:t>Baltic</w:t>
      </w:r>
      <w:proofErr w:type="spellEnd"/>
      <w:r w:rsidR="00304D4E" w:rsidRPr="00304D4E">
        <w:rPr>
          <w:sz w:val="24"/>
          <w:szCs w:val="24"/>
        </w:rPr>
        <w:t xml:space="preserve"> SIA un SIA “</w:t>
      </w:r>
      <w:proofErr w:type="spellStart"/>
      <w:r w:rsidR="00304D4E" w:rsidRPr="00304D4E">
        <w:rPr>
          <w:sz w:val="24"/>
          <w:szCs w:val="24"/>
        </w:rPr>
        <w:t>Analytica</w:t>
      </w:r>
      <w:proofErr w:type="spellEnd"/>
      <w:r w:rsidR="00304D4E" w:rsidRPr="00304D4E">
        <w:rPr>
          <w:sz w:val="24"/>
          <w:szCs w:val="24"/>
        </w:rPr>
        <w:t>” savos piedāvājumos fizisko personu apstrādes ekspertus nebija norādījuši kā apakšuzņēmējus un nebija norādījuši uz iepirkuma līguma daļu, ko pretendenti paredzējuši nodot apakšuzņēmējiem.</w:t>
      </w:r>
      <w:r w:rsidR="00304D4E">
        <w:rPr>
          <w:sz w:val="24"/>
          <w:szCs w:val="24"/>
        </w:rPr>
        <w:t xml:space="preserve"> </w:t>
      </w:r>
      <w:r w:rsidR="00304D4E" w:rsidRPr="00304D4E">
        <w:rPr>
          <w:sz w:val="24"/>
          <w:szCs w:val="24"/>
        </w:rPr>
        <w:t>Ņemot vērā, ka viena no pasūtītāja kvalifikācijas prasībām pretendentiem bija atbilstošas kvalifikācijas fizisko personu datu apstrādes eksperta piesaiste, nepārprotami ir skaidrs, ka tā daļa līguma izpildē ir vairāk kā 10 % un saskaņā ar Iepirkuma nolikuma 6.7.punktu pretendentiem bija jāsniedz informāciju par katram šādam apakšuzņēmējam izpildei nododamo pakalpojumu līguma daļu, pievienojot piedāvājumam apakšuzņēmēja apliecinājumu par piedalīšanos iepirkumā.</w:t>
      </w:r>
    </w:p>
    <w:p w:rsidR="00197025" w:rsidRPr="00AC2778" w:rsidRDefault="00304D4E" w:rsidP="00AC2778">
      <w:pPr>
        <w:ind w:firstLine="720"/>
        <w:jc w:val="both"/>
        <w:rPr>
          <w:sz w:val="24"/>
          <w:szCs w:val="24"/>
        </w:rPr>
      </w:pPr>
      <w:r>
        <w:rPr>
          <w:sz w:val="24"/>
          <w:szCs w:val="24"/>
        </w:rPr>
        <w:t>1.2. P</w:t>
      </w:r>
      <w:r w:rsidRPr="00304D4E">
        <w:rPr>
          <w:sz w:val="24"/>
          <w:szCs w:val="24"/>
        </w:rPr>
        <w:t xml:space="preserve">amatojoties uz Iepirkuma nolikuma 6.10.punktu, kas paredz, ka pretendenti ir </w:t>
      </w:r>
      <w:r w:rsidRPr="00AC2778">
        <w:rPr>
          <w:sz w:val="24"/>
          <w:szCs w:val="24"/>
        </w:rPr>
        <w:t>atbildīgi par sniegto ziņu patiesumu, un 10.1.3.punktu pretendentu SIA “</w:t>
      </w:r>
      <w:proofErr w:type="spellStart"/>
      <w:r w:rsidRPr="00AC2778">
        <w:rPr>
          <w:sz w:val="24"/>
          <w:szCs w:val="24"/>
        </w:rPr>
        <w:t>Ernst</w:t>
      </w:r>
      <w:proofErr w:type="spellEnd"/>
      <w:r w:rsidRPr="00AC2778">
        <w:rPr>
          <w:sz w:val="24"/>
          <w:szCs w:val="24"/>
        </w:rPr>
        <w:t xml:space="preserve"> &amp; </w:t>
      </w:r>
      <w:proofErr w:type="spellStart"/>
      <w:r w:rsidRPr="00AC2778">
        <w:rPr>
          <w:sz w:val="24"/>
          <w:szCs w:val="24"/>
        </w:rPr>
        <w:t>Young</w:t>
      </w:r>
      <w:proofErr w:type="spellEnd"/>
      <w:r w:rsidRPr="00AC2778">
        <w:rPr>
          <w:sz w:val="24"/>
          <w:szCs w:val="24"/>
        </w:rPr>
        <w:t xml:space="preserve"> </w:t>
      </w:r>
      <w:proofErr w:type="spellStart"/>
      <w:r w:rsidRPr="00AC2778">
        <w:rPr>
          <w:sz w:val="24"/>
          <w:szCs w:val="24"/>
        </w:rPr>
        <w:t>Baltic</w:t>
      </w:r>
      <w:proofErr w:type="spellEnd"/>
      <w:r w:rsidRPr="00AC2778">
        <w:rPr>
          <w:sz w:val="24"/>
          <w:szCs w:val="24"/>
        </w:rPr>
        <w:t xml:space="preserve">” un </w:t>
      </w:r>
      <w:r w:rsidR="00AC2778" w:rsidRPr="00AC2778">
        <w:rPr>
          <w:sz w:val="24"/>
          <w:szCs w:val="24"/>
        </w:rPr>
        <w:t xml:space="preserve">pretendentu </w:t>
      </w:r>
      <w:r w:rsidRPr="00AC2778">
        <w:rPr>
          <w:sz w:val="24"/>
          <w:szCs w:val="24"/>
        </w:rPr>
        <w:t>SIA “</w:t>
      </w:r>
      <w:proofErr w:type="spellStart"/>
      <w:r w:rsidRPr="00AC2778">
        <w:rPr>
          <w:sz w:val="24"/>
          <w:szCs w:val="24"/>
        </w:rPr>
        <w:t>Analytica</w:t>
      </w:r>
      <w:proofErr w:type="spellEnd"/>
      <w:r w:rsidRPr="00AC2778">
        <w:rPr>
          <w:sz w:val="24"/>
          <w:szCs w:val="24"/>
        </w:rPr>
        <w:t>” izslēgt no turpmākās dalības iepirkumā</w:t>
      </w:r>
      <w:r w:rsidR="00197025" w:rsidRPr="00AC2778">
        <w:rPr>
          <w:sz w:val="24"/>
          <w:szCs w:val="24"/>
        </w:rPr>
        <w:t>.</w:t>
      </w:r>
    </w:p>
    <w:p w:rsidR="00AC2778" w:rsidRPr="00AC2778" w:rsidRDefault="00AC2778" w:rsidP="00AC2778">
      <w:pPr>
        <w:ind w:firstLine="720"/>
        <w:jc w:val="both"/>
        <w:rPr>
          <w:sz w:val="24"/>
          <w:szCs w:val="24"/>
        </w:rPr>
      </w:pPr>
      <w:r w:rsidRPr="00AC2778">
        <w:rPr>
          <w:sz w:val="24"/>
          <w:szCs w:val="24"/>
        </w:rPr>
        <w:t>1.3. Atzīt Mazajam iepirkumam “Datu regulas ieviešanas gatavības novērtējums” (PA/2018/2) SIA “DPA”, SIA “Lattelecom” un KPMG Baltics SIA iesniegtos piedāvājumus, kā arī pretendentus par atbilstošiem iepirkuma noteikumiem.</w:t>
      </w:r>
    </w:p>
    <w:p w:rsidR="00AC2778" w:rsidRPr="00AC2778" w:rsidRDefault="00AC2778" w:rsidP="00AC2778">
      <w:pPr>
        <w:ind w:firstLine="720"/>
        <w:jc w:val="both"/>
        <w:rPr>
          <w:sz w:val="24"/>
          <w:szCs w:val="24"/>
        </w:rPr>
      </w:pPr>
      <w:r w:rsidRPr="00AC2778">
        <w:rPr>
          <w:sz w:val="24"/>
          <w:szCs w:val="24"/>
        </w:rPr>
        <w:t>1.4. Piešķirt tiesības noslēgt Mazā iepirkuma “Datu regulas ieviešanas gatavības novērtējums” (PA/2018/2)</w:t>
      </w:r>
      <w:r>
        <w:rPr>
          <w:sz w:val="24"/>
          <w:szCs w:val="24"/>
        </w:rPr>
        <w:t xml:space="preserve"> </w:t>
      </w:r>
      <w:r w:rsidRPr="00AC2778">
        <w:rPr>
          <w:sz w:val="24"/>
          <w:szCs w:val="24"/>
        </w:rPr>
        <w:t xml:space="preserve">un KPMG Baltics SIA, kuras piedāvājums ir ar zemāko piedāvāto pakalpojuma cenu – </w:t>
      </w:r>
      <w:r>
        <w:rPr>
          <w:sz w:val="24"/>
          <w:szCs w:val="24"/>
        </w:rPr>
        <w:t>11900</w:t>
      </w:r>
      <w:r w:rsidRPr="00AC2778">
        <w:rPr>
          <w:sz w:val="24"/>
          <w:szCs w:val="24"/>
        </w:rPr>
        <w:t>.00 EUR bez pievienotās vērtības nodokļa.</w:t>
      </w:r>
    </w:p>
    <w:p w:rsidR="00AC2778" w:rsidRPr="00D63CAB" w:rsidRDefault="00AC2778" w:rsidP="00AC2778">
      <w:pPr>
        <w:ind w:firstLine="720"/>
        <w:jc w:val="both"/>
        <w:rPr>
          <w:sz w:val="24"/>
          <w:szCs w:val="24"/>
        </w:rPr>
      </w:pPr>
      <w:r>
        <w:rPr>
          <w:sz w:val="24"/>
          <w:szCs w:val="24"/>
        </w:rPr>
        <w:lastRenderedPageBreak/>
        <w:t>1.5</w:t>
      </w:r>
      <w:r w:rsidRPr="00D63CAB">
        <w:rPr>
          <w:sz w:val="24"/>
          <w:szCs w:val="24"/>
        </w:rPr>
        <w:t xml:space="preserve">. Pieņemt zināšanai, ka </w:t>
      </w:r>
      <w:r>
        <w:rPr>
          <w:sz w:val="24"/>
          <w:szCs w:val="24"/>
        </w:rPr>
        <w:t>KPMG Baltics SIA</w:t>
      </w:r>
      <w:r w:rsidRPr="00D63CAB">
        <w:rPr>
          <w:sz w:val="24"/>
          <w:szCs w:val="24"/>
        </w:rPr>
        <w:t xml:space="preserve">, nodokļu maksātāja reģistrācijas numurs </w:t>
      </w:r>
      <w:r>
        <w:rPr>
          <w:sz w:val="24"/>
          <w:szCs w:val="24"/>
        </w:rPr>
        <w:t>40003235171</w:t>
      </w:r>
      <w:r w:rsidRPr="00D63CAB">
        <w:rPr>
          <w:sz w:val="24"/>
          <w:szCs w:val="24"/>
        </w:rPr>
        <w:t>, saskaņā ar Valsts ieņēmumu dienesta izziņu uz 201</w:t>
      </w:r>
      <w:r>
        <w:rPr>
          <w:sz w:val="24"/>
          <w:szCs w:val="24"/>
        </w:rPr>
        <w:t>8</w:t>
      </w:r>
      <w:r w:rsidRPr="00D63CAB">
        <w:rPr>
          <w:sz w:val="24"/>
          <w:szCs w:val="24"/>
        </w:rPr>
        <w:t xml:space="preserve">.gada </w:t>
      </w:r>
      <w:r>
        <w:rPr>
          <w:sz w:val="24"/>
          <w:szCs w:val="24"/>
        </w:rPr>
        <w:t>15.februāri</w:t>
      </w:r>
      <w:r w:rsidRPr="00D63CAB">
        <w:rPr>
          <w:sz w:val="24"/>
          <w:szCs w:val="24"/>
        </w:rPr>
        <w:t xml:space="preserve"> nav Valsts ieņēmumu dienesta administrēto nodokļu (nodevu) parāda, kas kopsummā pārsniedz 150 </w:t>
      </w:r>
      <w:r>
        <w:rPr>
          <w:sz w:val="24"/>
          <w:szCs w:val="24"/>
        </w:rPr>
        <w:t>EUR</w:t>
      </w:r>
      <w:r w:rsidRPr="00D63CAB">
        <w:rPr>
          <w:sz w:val="24"/>
          <w:szCs w:val="24"/>
        </w:rPr>
        <w:t>, un saskaņā ar 201</w:t>
      </w:r>
      <w:r>
        <w:rPr>
          <w:sz w:val="24"/>
          <w:szCs w:val="24"/>
        </w:rPr>
        <w:t>8</w:t>
      </w:r>
      <w:r w:rsidRPr="00D63CAB">
        <w:rPr>
          <w:sz w:val="24"/>
          <w:szCs w:val="24"/>
        </w:rPr>
        <w:t xml:space="preserve">.gada </w:t>
      </w:r>
      <w:r>
        <w:rPr>
          <w:sz w:val="24"/>
          <w:szCs w:val="24"/>
        </w:rPr>
        <w:t>15.februāra</w:t>
      </w:r>
      <w:r w:rsidRPr="00D63CAB">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C2778" w:rsidRPr="00D63CAB" w:rsidRDefault="00AC2778" w:rsidP="00AC2778">
      <w:pPr>
        <w:ind w:firstLine="720"/>
        <w:jc w:val="both"/>
        <w:rPr>
          <w:sz w:val="24"/>
          <w:szCs w:val="24"/>
        </w:rPr>
      </w:pPr>
      <w:r>
        <w:rPr>
          <w:sz w:val="24"/>
          <w:szCs w:val="24"/>
        </w:rPr>
        <w:t>1.6</w:t>
      </w:r>
      <w:r w:rsidRPr="00D63CAB">
        <w:rPr>
          <w:sz w:val="24"/>
          <w:szCs w:val="24"/>
        </w:rPr>
        <w:t xml:space="preserve">. Par Mazā iepirkuma </w:t>
      </w:r>
      <w:r w:rsidRPr="00AC2778">
        <w:rPr>
          <w:sz w:val="24"/>
          <w:szCs w:val="24"/>
        </w:rPr>
        <w:t>“Datu regulas ieviešanas gatavības novērtējums” (PA/2018/2)</w:t>
      </w:r>
      <w:r>
        <w:rPr>
          <w:sz w:val="24"/>
          <w:szCs w:val="24"/>
        </w:rPr>
        <w:t xml:space="preserve"> </w:t>
      </w:r>
      <w:r w:rsidRPr="00D63CAB">
        <w:rPr>
          <w:sz w:val="24"/>
          <w:szCs w:val="24"/>
        </w:rPr>
        <w:t xml:space="preserve">uzvarētāju atzīt un iepirkuma līgumu ar kopējo līgumcenu </w:t>
      </w:r>
      <w:r>
        <w:rPr>
          <w:sz w:val="24"/>
          <w:szCs w:val="24"/>
        </w:rPr>
        <w:t>11900</w:t>
      </w:r>
      <w:r w:rsidRPr="00D63CAB">
        <w:rPr>
          <w:sz w:val="24"/>
          <w:szCs w:val="24"/>
        </w:rPr>
        <w:t>.00</w:t>
      </w:r>
      <w:r w:rsidRPr="00D63CAB">
        <w:rPr>
          <w:rFonts w:eastAsia="SimSun"/>
          <w:sz w:val="24"/>
          <w:szCs w:val="24"/>
        </w:rPr>
        <w:t xml:space="preserve"> </w:t>
      </w:r>
      <w:r w:rsidRPr="00D63CAB">
        <w:rPr>
          <w:sz w:val="24"/>
          <w:szCs w:val="24"/>
        </w:rPr>
        <w:t xml:space="preserve">EUR noslēgt ar </w:t>
      </w:r>
      <w:r>
        <w:rPr>
          <w:sz w:val="24"/>
          <w:szCs w:val="24"/>
        </w:rPr>
        <w:t>KPMG Baltics SIA</w:t>
      </w:r>
      <w:r w:rsidRPr="00D63CAB">
        <w:rPr>
          <w:sz w:val="24"/>
          <w:szCs w:val="24"/>
        </w:rPr>
        <w:t>.</w:t>
      </w:r>
    </w:p>
    <w:p w:rsidR="00304D4E" w:rsidRDefault="00304D4E" w:rsidP="00AC2778">
      <w:pPr>
        <w:ind w:firstLine="720"/>
        <w:jc w:val="both"/>
        <w:rPr>
          <w:sz w:val="24"/>
          <w:szCs w:val="24"/>
        </w:rPr>
      </w:pPr>
    </w:p>
    <w:p w:rsidR="00597E25" w:rsidRPr="000C734E" w:rsidRDefault="00597E25" w:rsidP="00597E25">
      <w:pPr>
        <w:pStyle w:val="BodyText2"/>
        <w:ind w:firstLine="720"/>
        <w:rPr>
          <w:rFonts w:ascii="Times New Roman" w:hAnsi="Times New Roman"/>
          <w:szCs w:val="24"/>
        </w:rPr>
      </w:pPr>
      <w:r w:rsidRPr="000C734E">
        <w:rPr>
          <w:rFonts w:ascii="Times New Roman" w:hAnsi="Times New Roman"/>
          <w:szCs w:val="24"/>
        </w:rPr>
        <w:t>Par:</w:t>
      </w:r>
      <w:r w:rsidRPr="000C734E">
        <w:rPr>
          <w:rFonts w:ascii="Times New Roman" w:hAnsi="Times New Roman"/>
          <w:szCs w:val="24"/>
        </w:rPr>
        <w:tab/>
        <w:t>Ģ.Freibergs, I.Purmale, K.Timpars</w:t>
      </w:r>
      <w:r>
        <w:rPr>
          <w:rFonts w:ascii="Times New Roman" w:hAnsi="Times New Roman"/>
          <w:szCs w:val="24"/>
        </w:rPr>
        <w:t>, S.Balcars</w:t>
      </w:r>
    </w:p>
    <w:p w:rsidR="00597E25" w:rsidRPr="000C734E" w:rsidRDefault="00597E25" w:rsidP="00597E25">
      <w:pPr>
        <w:keepLines/>
        <w:tabs>
          <w:tab w:val="left" w:pos="709"/>
        </w:tabs>
        <w:rPr>
          <w:sz w:val="24"/>
          <w:szCs w:val="24"/>
        </w:rPr>
      </w:pPr>
      <w:r w:rsidRPr="000C734E">
        <w:rPr>
          <w:sz w:val="24"/>
          <w:szCs w:val="24"/>
        </w:rPr>
        <w:tab/>
        <w:t xml:space="preserve">Pret: </w:t>
      </w:r>
      <w:r w:rsidRPr="000C734E">
        <w:rPr>
          <w:sz w:val="24"/>
          <w:szCs w:val="24"/>
        </w:rPr>
        <w:tab/>
        <w:t>nav</w:t>
      </w:r>
    </w:p>
    <w:p w:rsidR="00597E25" w:rsidRPr="000C734E" w:rsidRDefault="00597E25" w:rsidP="00597E25">
      <w:pPr>
        <w:pStyle w:val="BodyText2"/>
        <w:ind w:firstLine="720"/>
        <w:rPr>
          <w:rFonts w:ascii="Times New Roman" w:hAnsi="Times New Roman"/>
          <w:szCs w:val="24"/>
        </w:rPr>
      </w:pPr>
      <w:r w:rsidRPr="000C734E">
        <w:rPr>
          <w:rFonts w:ascii="Times New Roman" w:hAnsi="Times New Roman"/>
          <w:szCs w:val="24"/>
        </w:rPr>
        <w:t>Lēmums pieņemts vienbalsīgi.</w:t>
      </w:r>
    </w:p>
    <w:p w:rsidR="0050247A" w:rsidRDefault="0050247A" w:rsidP="00D81FB8">
      <w:pPr>
        <w:keepLines/>
        <w:tabs>
          <w:tab w:val="left" w:pos="709"/>
        </w:tabs>
        <w:jc w:val="both"/>
        <w:rPr>
          <w:sz w:val="24"/>
          <w:szCs w:val="24"/>
        </w:rPr>
      </w:pPr>
    </w:p>
    <w:p w:rsidR="0050247A" w:rsidRPr="000C734E" w:rsidRDefault="0050247A" w:rsidP="00D81FB8">
      <w:pPr>
        <w:keepLines/>
        <w:tabs>
          <w:tab w:val="left" w:pos="709"/>
        </w:tabs>
        <w:jc w:val="both"/>
        <w:rPr>
          <w:sz w:val="24"/>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0C734E" w:rsidTr="0048088C">
        <w:trPr>
          <w:cantSplit/>
          <w:trHeight w:val="482"/>
        </w:trPr>
        <w:tc>
          <w:tcPr>
            <w:tcW w:w="3686" w:type="dxa"/>
          </w:tcPr>
          <w:p w:rsidR="0048088C" w:rsidRPr="000C734E" w:rsidRDefault="0048088C" w:rsidP="00D81FB8">
            <w:pPr>
              <w:keepLines/>
              <w:jc w:val="both"/>
              <w:rPr>
                <w:sz w:val="24"/>
                <w:szCs w:val="24"/>
              </w:rPr>
            </w:pPr>
            <w:r w:rsidRPr="000C734E">
              <w:rPr>
                <w:sz w:val="24"/>
                <w:szCs w:val="24"/>
              </w:rPr>
              <w:t xml:space="preserve">Sēde beidzas plkst. </w:t>
            </w:r>
            <w:r w:rsidR="00AC2778">
              <w:rPr>
                <w:sz w:val="24"/>
                <w:szCs w:val="24"/>
              </w:rPr>
              <w:t>9</w:t>
            </w:r>
            <w:r w:rsidRPr="000C734E">
              <w:rPr>
                <w:sz w:val="24"/>
                <w:szCs w:val="24"/>
              </w:rPr>
              <w:t>.</w:t>
            </w:r>
            <w:r w:rsidR="00AC2778">
              <w:rPr>
                <w:sz w:val="24"/>
                <w:szCs w:val="24"/>
              </w:rPr>
              <w:t>2</w:t>
            </w:r>
            <w:r w:rsidRPr="000C734E">
              <w:rPr>
                <w:sz w:val="24"/>
                <w:szCs w:val="24"/>
              </w:rPr>
              <w:t>0.</w:t>
            </w:r>
          </w:p>
          <w:p w:rsidR="0048088C" w:rsidRPr="000C734E" w:rsidRDefault="0048088C" w:rsidP="00D81FB8">
            <w:pPr>
              <w:keepLines/>
              <w:jc w:val="both"/>
              <w:rPr>
                <w:sz w:val="24"/>
                <w:szCs w:val="24"/>
              </w:rPr>
            </w:pPr>
          </w:p>
          <w:p w:rsidR="0048088C" w:rsidRPr="000C734E" w:rsidRDefault="0048088C" w:rsidP="00D81FB8">
            <w:pPr>
              <w:keepLines/>
              <w:jc w:val="both"/>
              <w:rPr>
                <w:sz w:val="24"/>
                <w:szCs w:val="24"/>
              </w:rPr>
            </w:pPr>
          </w:p>
          <w:p w:rsidR="0048088C" w:rsidRPr="000C734E" w:rsidRDefault="0048088C" w:rsidP="00D81FB8">
            <w:pPr>
              <w:keepLines/>
              <w:jc w:val="both"/>
              <w:rPr>
                <w:sz w:val="24"/>
                <w:szCs w:val="24"/>
              </w:rPr>
            </w:pPr>
          </w:p>
          <w:p w:rsidR="0048088C" w:rsidRPr="000C734E" w:rsidRDefault="0048088C" w:rsidP="00D81FB8">
            <w:pPr>
              <w:keepLines/>
              <w:jc w:val="both"/>
              <w:rPr>
                <w:sz w:val="24"/>
                <w:szCs w:val="24"/>
              </w:rPr>
            </w:pPr>
            <w:r w:rsidRPr="000C734E">
              <w:rPr>
                <w:sz w:val="24"/>
                <w:szCs w:val="24"/>
              </w:rPr>
              <w:t xml:space="preserve">Iepirkuma komisijas </w:t>
            </w:r>
            <w:r w:rsidR="00AD6D34" w:rsidRPr="000C734E">
              <w:rPr>
                <w:sz w:val="24"/>
                <w:szCs w:val="24"/>
              </w:rPr>
              <w:t>priekšsēdētājs</w:t>
            </w:r>
            <w:r w:rsidRPr="000C734E">
              <w:rPr>
                <w:sz w:val="24"/>
                <w:szCs w:val="24"/>
              </w:rPr>
              <w:t xml:space="preserve">: </w:t>
            </w:r>
          </w:p>
          <w:p w:rsidR="0048088C" w:rsidRPr="000C734E" w:rsidRDefault="0048088C" w:rsidP="00D81FB8">
            <w:pPr>
              <w:keepLines/>
              <w:jc w:val="both"/>
              <w:rPr>
                <w:sz w:val="24"/>
                <w:szCs w:val="24"/>
              </w:rPr>
            </w:pPr>
          </w:p>
          <w:p w:rsidR="0048088C" w:rsidRPr="000C734E" w:rsidRDefault="0048088C" w:rsidP="00D81FB8">
            <w:pPr>
              <w:keepLines/>
              <w:jc w:val="both"/>
              <w:rPr>
                <w:sz w:val="24"/>
                <w:szCs w:val="24"/>
              </w:rPr>
            </w:pPr>
          </w:p>
          <w:p w:rsidR="0082508E" w:rsidRDefault="0082508E" w:rsidP="00D81FB8">
            <w:pPr>
              <w:keepLines/>
              <w:jc w:val="both"/>
              <w:rPr>
                <w:sz w:val="24"/>
                <w:szCs w:val="24"/>
              </w:rPr>
            </w:pPr>
          </w:p>
          <w:p w:rsidR="0048088C" w:rsidRPr="000C734E" w:rsidRDefault="0048088C" w:rsidP="00D81FB8">
            <w:pPr>
              <w:keepLines/>
              <w:jc w:val="both"/>
              <w:rPr>
                <w:sz w:val="24"/>
                <w:szCs w:val="24"/>
              </w:rPr>
            </w:pPr>
            <w:r w:rsidRPr="000C734E">
              <w:rPr>
                <w:sz w:val="24"/>
                <w:szCs w:val="24"/>
              </w:rPr>
              <w:t>Iepirkuma komisijas locekļi:</w:t>
            </w:r>
          </w:p>
        </w:tc>
        <w:tc>
          <w:tcPr>
            <w:tcW w:w="3686" w:type="dxa"/>
          </w:tcPr>
          <w:p w:rsidR="0048088C" w:rsidRPr="000C734E" w:rsidRDefault="0048088C" w:rsidP="00D81FB8">
            <w:pPr>
              <w:keepLines/>
              <w:jc w:val="both"/>
              <w:rPr>
                <w:sz w:val="24"/>
                <w:szCs w:val="24"/>
              </w:rPr>
            </w:pPr>
          </w:p>
        </w:tc>
        <w:tc>
          <w:tcPr>
            <w:tcW w:w="3686" w:type="dxa"/>
          </w:tcPr>
          <w:p w:rsidR="0048088C" w:rsidRPr="000C734E" w:rsidRDefault="0048088C" w:rsidP="00D81FB8">
            <w:pPr>
              <w:jc w:val="both"/>
              <w:rPr>
                <w:sz w:val="24"/>
                <w:szCs w:val="24"/>
              </w:rPr>
            </w:pPr>
          </w:p>
          <w:p w:rsidR="0048088C" w:rsidRPr="000C734E" w:rsidRDefault="0048088C" w:rsidP="00D81FB8">
            <w:pPr>
              <w:jc w:val="both"/>
              <w:rPr>
                <w:sz w:val="24"/>
                <w:szCs w:val="24"/>
              </w:rPr>
            </w:pPr>
          </w:p>
          <w:p w:rsidR="0048088C" w:rsidRPr="000C734E" w:rsidRDefault="0048088C" w:rsidP="00D81FB8">
            <w:pPr>
              <w:jc w:val="both"/>
              <w:rPr>
                <w:sz w:val="24"/>
                <w:szCs w:val="24"/>
              </w:rPr>
            </w:pPr>
          </w:p>
          <w:p w:rsidR="0048088C" w:rsidRPr="000C734E" w:rsidRDefault="0048088C" w:rsidP="00D81FB8">
            <w:pPr>
              <w:jc w:val="both"/>
              <w:rPr>
                <w:sz w:val="24"/>
                <w:szCs w:val="24"/>
              </w:rPr>
            </w:pPr>
          </w:p>
          <w:p w:rsidR="00742049" w:rsidRPr="000C734E" w:rsidRDefault="00742049" w:rsidP="00D81FB8">
            <w:pPr>
              <w:jc w:val="both"/>
              <w:rPr>
                <w:sz w:val="24"/>
                <w:szCs w:val="24"/>
              </w:rPr>
            </w:pPr>
          </w:p>
          <w:p w:rsidR="0048088C" w:rsidRPr="000C734E" w:rsidRDefault="0048088C" w:rsidP="00D81FB8">
            <w:pPr>
              <w:jc w:val="both"/>
              <w:rPr>
                <w:sz w:val="24"/>
                <w:szCs w:val="24"/>
              </w:rPr>
            </w:pPr>
            <w:r w:rsidRPr="000C734E">
              <w:rPr>
                <w:sz w:val="24"/>
                <w:szCs w:val="24"/>
              </w:rPr>
              <w:t>Ģ.Freibergs</w:t>
            </w:r>
            <w:r w:rsidRPr="000C734E">
              <w:rPr>
                <w:b/>
                <w:sz w:val="24"/>
                <w:szCs w:val="24"/>
              </w:rPr>
              <w:t xml:space="preserve"> </w:t>
            </w:r>
          </w:p>
          <w:p w:rsidR="0048088C" w:rsidRPr="000C734E" w:rsidRDefault="0048088C" w:rsidP="00D81FB8">
            <w:pPr>
              <w:jc w:val="both"/>
              <w:rPr>
                <w:sz w:val="24"/>
                <w:szCs w:val="24"/>
              </w:rPr>
            </w:pPr>
          </w:p>
          <w:p w:rsidR="0048088C" w:rsidRPr="000C734E" w:rsidRDefault="0048088C" w:rsidP="00D81FB8">
            <w:pPr>
              <w:jc w:val="both"/>
              <w:rPr>
                <w:sz w:val="24"/>
                <w:szCs w:val="24"/>
              </w:rPr>
            </w:pPr>
          </w:p>
          <w:p w:rsidR="0048088C" w:rsidRDefault="00FF04C5" w:rsidP="00D81FB8">
            <w:pPr>
              <w:jc w:val="both"/>
              <w:rPr>
                <w:sz w:val="24"/>
                <w:szCs w:val="24"/>
              </w:rPr>
            </w:pPr>
            <w:r w:rsidRPr="000C734E">
              <w:rPr>
                <w:sz w:val="24"/>
                <w:szCs w:val="24"/>
              </w:rPr>
              <w:t>K.Timpars</w:t>
            </w:r>
          </w:p>
          <w:p w:rsidR="0082508E" w:rsidRDefault="0082508E" w:rsidP="00D81FB8">
            <w:pPr>
              <w:jc w:val="both"/>
              <w:rPr>
                <w:sz w:val="24"/>
                <w:szCs w:val="24"/>
              </w:rPr>
            </w:pPr>
          </w:p>
          <w:p w:rsidR="0082508E" w:rsidRDefault="0082508E" w:rsidP="00D81FB8">
            <w:pPr>
              <w:jc w:val="both"/>
              <w:rPr>
                <w:sz w:val="24"/>
                <w:szCs w:val="24"/>
              </w:rPr>
            </w:pPr>
          </w:p>
          <w:p w:rsidR="0082508E" w:rsidRDefault="0082508E" w:rsidP="00D81FB8">
            <w:pPr>
              <w:jc w:val="both"/>
              <w:rPr>
                <w:sz w:val="24"/>
                <w:szCs w:val="24"/>
              </w:rPr>
            </w:pPr>
          </w:p>
          <w:p w:rsidR="0082508E" w:rsidRPr="000C734E" w:rsidRDefault="0082508E" w:rsidP="00D81FB8">
            <w:pPr>
              <w:jc w:val="both"/>
              <w:rPr>
                <w:sz w:val="24"/>
                <w:szCs w:val="24"/>
              </w:rPr>
            </w:pPr>
            <w:r>
              <w:rPr>
                <w:sz w:val="24"/>
                <w:szCs w:val="24"/>
              </w:rPr>
              <w:t>S.Balcars</w:t>
            </w:r>
          </w:p>
          <w:p w:rsidR="0048088C" w:rsidRPr="000C734E" w:rsidRDefault="0048088C" w:rsidP="00D81FB8">
            <w:pPr>
              <w:jc w:val="both"/>
              <w:rPr>
                <w:sz w:val="24"/>
                <w:szCs w:val="24"/>
              </w:rPr>
            </w:pPr>
          </w:p>
          <w:p w:rsidR="00FF04C5" w:rsidRPr="000C734E" w:rsidRDefault="00FF04C5" w:rsidP="00D81FB8">
            <w:pPr>
              <w:jc w:val="both"/>
              <w:rPr>
                <w:sz w:val="24"/>
                <w:szCs w:val="24"/>
              </w:rPr>
            </w:pPr>
          </w:p>
          <w:p w:rsidR="0048088C" w:rsidRPr="000C734E" w:rsidRDefault="0048088C" w:rsidP="00AC7A52">
            <w:pPr>
              <w:jc w:val="both"/>
              <w:rPr>
                <w:sz w:val="24"/>
                <w:szCs w:val="24"/>
              </w:rPr>
            </w:pPr>
          </w:p>
        </w:tc>
        <w:tc>
          <w:tcPr>
            <w:tcW w:w="3686" w:type="dxa"/>
          </w:tcPr>
          <w:p w:rsidR="0048088C" w:rsidRPr="000C734E" w:rsidRDefault="0048088C" w:rsidP="00D81FB8">
            <w:pPr>
              <w:keepLines/>
              <w:jc w:val="both"/>
              <w:rPr>
                <w:sz w:val="24"/>
                <w:szCs w:val="24"/>
              </w:rPr>
            </w:pPr>
          </w:p>
        </w:tc>
        <w:tc>
          <w:tcPr>
            <w:tcW w:w="3119" w:type="dxa"/>
          </w:tcPr>
          <w:p w:rsidR="0048088C" w:rsidRPr="000C734E" w:rsidRDefault="0048088C" w:rsidP="00D81FB8">
            <w:pPr>
              <w:keepLines/>
              <w:jc w:val="both"/>
              <w:rPr>
                <w:sz w:val="24"/>
                <w:szCs w:val="24"/>
              </w:rPr>
            </w:pPr>
          </w:p>
        </w:tc>
        <w:tc>
          <w:tcPr>
            <w:tcW w:w="2268" w:type="dxa"/>
          </w:tcPr>
          <w:p w:rsidR="0048088C" w:rsidRPr="000C734E" w:rsidRDefault="0048088C" w:rsidP="00D81FB8">
            <w:pPr>
              <w:jc w:val="both"/>
              <w:rPr>
                <w:sz w:val="24"/>
                <w:szCs w:val="24"/>
              </w:rPr>
            </w:pPr>
          </w:p>
        </w:tc>
      </w:tr>
      <w:tr w:rsidR="0048088C" w:rsidRPr="000C734E" w:rsidTr="0048088C">
        <w:trPr>
          <w:cantSplit/>
          <w:trHeight w:val="482"/>
        </w:trPr>
        <w:tc>
          <w:tcPr>
            <w:tcW w:w="3686" w:type="dxa"/>
          </w:tcPr>
          <w:p w:rsidR="00167ACF" w:rsidRPr="000C734E" w:rsidRDefault="0048088C" w:rsidP="00D81FB8">
            <w:pPr>
              <w:keepLines/>
              <w:jc w:val="both"/>
              <w:rPr>
                <w:sz w:val="24"/>
                <w:szCs w:val="24"/>
              </w:rPr>
            </w:pPr>
            <w:r w:rsidRPr="000C734E">
              <w:rPr>
                <w:sz w:val="24"/>
                <w:szCs w:val="24"/>
              </w:rPr>
              <w:t xml:space="preserve">Iepirkuma komisijas </w:t>
            </w:r>
            <w:r w:rsidR="00167ACF" w:rsidRPr="000C734E">
              <w:rPr>
                <w:sz w:val="24"/>
                <w:szCs w:val="24"/>
              </w:rPr>
              <w:t>locekle,</w:t>
            </w:r>
          </w:p>
          <w:p w:rsidR="0048088C" w:rsidRPr="000C734E" w:rsidRDefault="00167ACF" w:rsidP="00D81FB8">
            <w:pPr>
              <w:keepLines/>
              <w:jc w:val="both"/>
              <w:rPr>
                <w:sz w:val="24"/>
                <w:szCs w:val="24"/>
              </w:rPr>
            </w:pPr>
            <w:r w:rsidRPr="000C734E">
              <w:rPr>
                <w:sz w:val="24"/>
                <w:szCs w:val="24"/>
              </w:rPr>
              <w:t>Iepirkuma komisijas sekretāre</w:t>
            </w:r>
            <w:r w:rsidR="0048088C" w:rsidRPr="000C734E">
              <w:rPr>
                <w:sz w:val="24"/>
                <w:szCs w:val="24"/>
              </w:rPr>
              <w:t>:</w:t>
            </w:r>
          </w:p>
        </w:tc>
        <w:tc>
          <w:tcPr>
            <w:tcW w:w="3686" w:type="dxa"/>
          </w:tcPr>
          <w:p w:rsidR="0048088C" w:rsidRPr="000C734E" w:rsidRDefault="0048088C" w:rsidP="00D81FB8">
            <w:pPr>
              <w:pStyle w:val="Heading3"/>
              <w:keepNext w:val="0"/>
              <w:keepLines/>
              <w:jc w:val="center"/>
              <w:rPr>
                <w:rFonts w:ascii="Times New Roman" w:hAnsi="Times New Roman"/>
                <w:szCs w:val="24"/>
              </w:rPr>
            </w:pPr>
          </w:p>
          <w:p w:rsidR="0048088C" w:rsidRPr="000C734E" w:rsidRDefault="0048088C" w:rsidP="00D81FB8">
            <w:pPr>
              <w:keepLines/>
              <w:jc w:val="both"/>
              <w:rPr>
                <w:sz w:val="24"/>
                <w:szCs w:val="24"/>
              </w:rPr>
            </w:pPr>
          </w:p>
          <w:p w:rsidR="0048088C" w:rsidRPr="000C734E" w:rsidRDefault="0048088C" w:rsidP="00D81FB8">
            <w:pPr>
              <w:keepLines/>
              <w:jc w:val="both"/>
              <w:rPr>
                <w:sz w:val="24"/>
                <w:szCs w:val="24"/>
              </w:rPr>
            </w:pPr>
          </w:p>
        </w:tc>
        <w:tc>
          <w:tcPr>
            <w:tcW w:w="3686" w:type="dxa"/>
          </w:tcPr>
          <w:p w:rsidR="00167ACF" w:rsidRPr="000C734E" w:rsidRDefault="00167ACF" w:rsidP="00D81FB8">
            <w:pPr>
              <w:pStyle w:val="Heading3"/>
              <w:rPr>
                <w:rFonts w:ascii="Times New Roman" w:hAnsi="Times New Roman"/>
                <w:szCs w:val="24"/>
              </w:rPr>
            </w:pPr>
          </w:p>
          <w:p w:rsidR="0048088C" w:rsidRPr="000C734E" w:rsidRDefault="00167ACF" w:rsidP="00D81FB8">
            <w:pPr>
              <w:pStyle w:val="Heading3"/>
              <w:rPr>
                <w:rFonts w:ascii="Times New Roman" w:hAnsi="Times New Roman"/>
                <w:szCs w:val="24"/>
              </w:rPr>
            </w:pPr>
            <w:r w:rsidRPr="000C734E">
              <w:rPr>
                <w:rFonts w:ascii="Times New Roman" w:hAnsi="Times New Roman"/>
                <w:szCs w:val="24"/>
              </w:rPr>
              <w:t>I.Purmale</w:t>
            </w:r>
          </w:p>
          <w:p w:rsidR="0048088C" w:rsidRPr="000C734E" w:rsidRDefault="0048088C" w:rsidP="00D81FB8">
            <w:pPr>
              <w:pStyle w:val="Heading3"/>
              <w:rPr>
                <w:rFonts w:ascii="Times New Roman" w:hAnsi="Times New Roman"/>
                <w:szCs w:val="24"/>
              </w:rPr>
            </w:pPr>
          </w:p>
        </w:tc>
        <w:tc>
          <w:tcPr>
            <w:tcW w:w="3686" w:type="dxa"/>
          </w:tcPr>
          <w:p w:rsidR="0048088C" w:rsidRPr="000C734E" w:rsidRDefault="0048088C" w:rsidP="00D81FB8">
            <w:pPr>
              <w:keepLines/>
              <w:jc w:val="both"/>
              <w:rPr>
                <w:sz w:val="24"/>
                <w:szCs w:val="24"/>
              </w:rPr>
            </w:pPr>
          </w:p>
        </w:tc>
        <w:tc>
          <w:tcPr>
            <w:tcW w:w="3119" w:type="dxa"/>
          </w:tcPr>
          <w:p w:rsidR="0048088C" w:rsidRPr="000C734E" w:rsidRDefault="0048088C" w:rsidP="00D81FB8">
            <w:pPr>
              <w:keepLines/>
              <w:jc w:val="both"/>
              <w:rPr>
                <w:sz w:val="24"/>
                <w:szCs w:val="24"/>
              </w:rPr>
            </w:pPr>
          </w:p>
        </w:tc>
        <w:tc>
          <w:tcPr>
            <w:tcW w:w="2268" w:type="dxa"/>
          </w:tcPr>
          <w:p w:rsidR="0048088C" w:rsidRPr="000C734E" w:rsidRDefault="0048088C" w:rsidP="00D81FB8">
            <w:pPr>
              <w:jc w:val="both"/>
              <w:rPr>
                <w:sz w:val="24"/>
                <w:szCs w:val="24"/>
              </w:rPr>
            </w:pPr>
          </w:p>
        </w:tc>
      </w:tr>
    </w:tbl>
    <w:p w:rsidR="00856E28" w:rsidRPr="000C734E" w:rsidRDefault="00856E28" w:rsidP="00D81FB8">
      <w:pPr>
        <w:pStyle w:val="BodyText2"/>
        <w:keepLines/>
        <w:tabs>
          <w:tab w:val="center" w:pos="4153"/>
        </w:tabs>
        <w:rPr>
          <w:rFonts w:ascii="Times New Roman" w:hAnsi="Times New Roman"/>
          <w:szCs w:val="24"/>
        </w:rPr>
      </w:pPr>
    </w:p>
    <w:sectPr w:rsidR="00856E28" w:rsidRPr="000C734E" w:rsidSect="00B1581E">
      <w:footerReference w:type="default" r:id="rId9"/>
      <w:pgSz w:w="11906" w:h="16838"/>
      <w:pgMar w:top="993"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8D" w:rsidRDefault="0036178D" w:rsidP="006D30C0">
      <w:r>
        <w:separator/>
      </w:r>
    </w:p>
  </w:endnote>
  <w:endnote w:type="continuationSeparator" w:id="0">
    <w:p w:rsidR="0036178D" w:rsidRDefault="0036178D"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5621"/>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5B18FB">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8D" w:rsidRDefault="0036178D" w:rsidP="006D30C0">
      <w:r>
        <w:separator/>
      </w:r>
    </w:p>
  </w:footnote>
  <w:footnote w:type="continuationSeparator" w:id="0">
    <w:p w:rsidR="0036178D" w:rsidRDefault="0036178D"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7"/>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3"/>
  </w:num>
  <w:num w:numId="20">
    <w:abstractNumId w:val="25"/>
  </w:num>
  <w:num w:numId="21">
    <w:abstractNumId w:val="1"/>
  </w:num>
  <w:num w:numId="22">
    <w:abstractNumId w:val="24"/>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8"/>
  </w:num>
  <w:num w:numId="30">
    <w:abstractNumId w:val="6"/>
  </w:num>
  <w:num w:numId="31">
    <w:abstractNumId w:val="29"/>
  </w:num>
  <w:num w:numId="32">
    <w:abstractNumId w:val="8"/>
  </w:num>
  <w:num w:numId="33">
    <w:abstractNumId w:val="26"/>
  </w:num>
  <w:num w:numId="34">
    <w:abstractNumId w:val="17"/>
  </w:num>
  <w:num w:numId="35">
    <w:abstractNumId w:val="30"/>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302C8"/>
    <w:rsid w:val="00030E28"/>
    <w:rsid w:val="000317AF"/>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6236"/>
    <w:rsid w:val="00157FD7"/>
    <w:rsid w:val="00160D91"/>
    <w:rsid w:val="00162732"/>
    <w:rsid w:val="00162B4E"/>
    <w:rsid w:val="0016333C"/>
    <w:rsid w:val="0016461F"/>
    <w:rsid w:val="00165D9C"/>
    <w:rsid w:val="001666D5"/>
    <w:rsid w:val="00167446"/>
    <w:rsid w:val="0016754A"/>
    <w:rsid w:val="0016758C"/>
    <w:rsid w:val="00167ACF"/>
    <w:rsid w:val="00171A60"/>
    <w:rsid w:val="001738A6"/>
    <w:rsid w:val="001738B0"/>
    <w:rsid w:val="001741AB"/>
    <w:rsid w:val="001743C9"/>
    <w:rsid w:val="00174401"/>
    <w:rsid w:val="00174BCC"/>
    <w:rsid w:val="001761B2"/>
    <w:rsid w:val="00177097"/>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BE9"/>
    <w:rsid w:val="001A0D05"/>
    <w:rsid w:val="001A1204"/>
    <w:rsid w:val="001A190D"/>
    <w:rsid w:val="001A3333"/>
    <w:rsid w:val="001A382A"/>
    <w:rsid w:val="001A5359"/>
    <w:rsid w:val="001B0628"/>
    <w:rsid w:val="001B2231"/>
    <w:rsid w:val="001B26FE"/>
    <w:rsid w:val="001B41C9"/>
    <w:rsid w:val="001B427C"/>
    <w:rsid w:val="001B4978"/>
    <w:rsid w:val="001B5311"/>
    <w:rsid w:val="001B698E"/>
    <w:rsid w:val="001C06F0"/>
    <w:rsid w:val="001C0767"/>
    <w:rsid w:val="001C0C05"/>
    <w:rsid w:val="001C218F"/>
    <w:rsid w:val="001C33EC"/>
    <w:rsid w:val="001C6701"/>
    <w:rsid w:val="001C7AC2"/>
    <w:rsid w:val="001C7AD6"/>
    <w:rsid w:val="001D18C2"/>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7448"/>
    <w:rsid w:val="002325D8"/>
    <w:rsid w:val="002340C6"/>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413E"/>
    <w:rsid w:val="00276673"/>
    <w:rsid w:val="00277ECA"/>
    <w:rsid w:val="00277F83"/>
    <w:rsid w:val="0028189E"/>
    <w:rsid w:val="0028304D"/>
    <w:rsid w:val="00284402"/>
    <w:rsid w:val="00285031"/>
    <w:rsid w:val="0028799F"/>
    <w:rsid w:val="00287D0C"/>
    <w:rsid w:val="00293A3A"/>
    <w:rsid w:val="00295479"/>
    <w:rsid w:val="00297753"/>
    <w:rsid w:val="002A0292"/>
    <w:rsid w:val="002A1C67"/>
    <w:rsid w:val="002A2643"/>
    <w:rsid w:val="002A3396"/>
    <w:rsid w:val="002A35EA"/>
    <w:rsid w:val="002A4E77"/>
    <w:rsid w:val="002B0541"/>
    <w:rsid w:val="002B12CD"/>
    <w:rsid w:val="002B12E9"/>
    <w:rsid w:val="002B31FE"/>
    <w:rsid w:val="002B4200"/>
    <w:rsid w:val="002B4E6C"/>
    <w:rsid w:val="002B62F3"/>
    <w:rsid w:val="002B635A"/>
    <w:rsid w:val="002B659B"/>
    <w:rsid w:val="002C1E99"/>
    <w:rsid w:val="002C52FF"/>
    <w:rsid w:val="002C7A00"/>
    <w:rsid w:val="002D2F22"/>
    <w:rsid w:val="002D7563"/>
    <w:rsid w:val="002D7FFA"/>
    <w:rsid w:val="002E2BF7"/>
    <w:rsid w:val="002E495A"/>
    <w:rsid w:val="002E68C8"/>
    <w:rsid w:val="002F03D8"/>
    <w:rsid w:val="002F1436"/>
    <w:rsid w:val="002F1E62"/>
    <w:rsid w:val="002F1FDB"/>
    <w:rsid w:val="002F2AE3"/>
    <w:rsid w:val="002F4567"/>
    <w:rsid w:val="002F7C35"/>
    <w:rsid w:val="002F7C98"/>
    <w:rsid w:val="002F7D76"/>
    <w:rsid w:val="00300585"/>
    <w:rsid w:val="003009EE"/>
    <w:rsid w:val="00304D4E"/>
    <w:rsid w:val="0030652B"/>
    <w:rsid w:val="00307434"/>
    <w:rsid w:val="00311407"/>
    <w:rsid w:val="0031186A"/>
    <w:rsid w:val="00311D97"/>
    <w:rsid w:val="00311EEE"/>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2C4"/>
    <w:rsid w:val="00337C13"/>
    <w:rsid w:val="00340054"/>
    <w:rsid w:val="0034081B"/>
    <w:rsid w:val="00341A2A"/>
    <w:rsid w:val="00342E33"/>
    <w:rsid w:val="003446A6"/>
    <w:rsid w:val="00344880"/>
    <w:rsid w:val="00345085"/>
    <w:rsid w:val="003455DD"/>
    <w:rsid w:val="0034784F"/>
    <w:rsid w:val="00350359"/>
    <w:rsid w:val="00350727"/>
    <w:rsid w:val="00352DE8"/>
    <w:rsid w:val="003530E8"/>
    <w:rsid w:val="0035408E"/>
    <w:rsid w:val="003560C5"/>
    <w:rsid w:val="00356923"/>
    <w:rsid w:val="00356C7F"/>
    <w:rsid w:val="0036178D"/>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0666"/>
    <w:rsid w:val="003A1A79"/>
    <w:rsid w:val="003A2891"/>
    <w:rsid w:val="003A34C7"/>
    <w:rsid w:val="003A443A"/>
    <w:rsid w:val="003A4E1E"/>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E21"/>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F35"/>
    <w:rsid w:val="00446545"/>
    <w:rsid w:val="00446B36"/>
    <w:rsid w:val="004476FA"/>
    <w:rsid w:val="0045019D"/>
    <w:rsid w:val="00451B62"/>
    <w:rsid w:val="004522E2"/>
    <w:rsid w:val="0045452A"/>
    <w:rsid w:val="00456942"/>
    <w:rsid w:val="00460686"/>
    <w:rsid w:val="00460986"/>
    <w:rsid w:val="004613A3"/>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20969"/>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1A4F"/>
    <w:rsid w:val="005A2795"/>
    <w:rsid w:val="005A4775"/>
    <w:rsid w:val="005A51C9"/>
    <w:rsid w:val="005A5A5F"/>
    <w:rsid w:val="005A5CB1"/>
    <w:rsid w:val="005A7DDC"/>
    <w:rsid w:val="005B15FF"/>
    <w:rsid w:val="005B18FB"/>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2B6"/>
    <w:rsid w:val="00635B4A"/>
    <w:rsid w:val="00637599"/>
    <w:rsid w:val="006403C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6E0A"/>
    <w:rsid w:val="0065798A"/>
    <w:rsid w:val="0066249D"/>
    <w:rsid w:val="00662657"/>
    <w:rsid w:val="00665275"/>
    <w:rsid w:val="0066695F"/>
    <w:rsid w:val="0066738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3322"/>
    <w:rsid w:val="006C4682"/>
    <w:rsid w:val="006C4F9E"/>
    <w:rsid w:val="006C58C1"/>
    <w:rsid w:val="006D004E"/>
    <w:rsid w:val="006D0A60"/>
    <w:rsid w:val="006D30C0"/>
    <w:rsid w:val="006D48F1"/>
    <w:rsid w:val="006D57C5"/>
    <w:rsid w:val="006D724D"/>
    <w:rsid w:val="006E2A5F"/>
    <w:rsid w:val="006E2B65"/>
    <w:rsid w:val="006E2F29"/>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6AB"/>
    <w:rsid w:val="00782AB7"/>
    <w:rsid w:val="007848BB"/>
    <w:rsid w:val="00784F52"/>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175B"/>
    <w:rsid w:val="007F2189"/>
    <w:rsid w:val="007F21C7"/>
    <w:rsid w:val="007F24FC"/>
    <w:rsid w:val="007F27FB"/>
    <w:rsid w:val="007F28EC"/>
    <w:rsid w:val="007F33CA"/>
    <w:rsid w:val="007F461A"/>
    <w:rsid w:val="007F579D"/>
    <w:rsid w:val="007F68CC"/>
    <w:rsid w:val="007F7253"/>
    <w:rsid w:val="008004D6"/>
    <w:rsid w:val="008036C3"/>
    <w:rsid w:val="00803D0E"/>
    <w:rsid w:val="00804422"/>
    <w:rsid w:val="0080638B"/>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68B"/>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97438"/>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40B39"/>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3785"/>
    <w:rsid w:val="00964FA4"/>
    <w:rsid w:val="009703D4"/>
    <w:rsid w:val="00970E64"/>
    <w:rsid w:val="00970FD7"/>
    <w:rsid w:val="00971EED"/>
    <w:rsid w:val="00972094"/>
    <w:rsid w:val="00973F17"/>
    <w:rsid w:val="00977B9C"/>
    <w:rsid w:val="00980559"/>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71F1"/>
    <w:rsid w:val="009B741F"/>
    <w:rsid w:val="009C0229"/>
    <w:rsid w:val="009C0A45"/>
    <w:rsid w:val="009C3563"/>
    <w:rsid w:val="009C4600"/>
    <w:rsid w:val="009C6F9A"/>
    <w:rsid w:val="009C7806"/>
    <w:rsid w:val="009D01CB"/>
    <w:rsid w:val="009D06F9"/>
    <w:rsid w:val="009D3F09"/>
    <w:rsid w:val="009D6673"/>
    <w:rsid w:val="009D7C8A"/>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2BF2"/>
    <w:rsid w:val="00A44955"/>
    <w:rsid w:val="00A453BA"/>
    <w:rsid w:val="00A45CA3"/>
    <w:rsid w:val="00A45F6A"/>
    <w:rsid w:val="00A4615C"/>
    <w:rsid w:val="00A4624D"/>
    <w:rsid w:val="00A4642D"/>
    <w:rsid w:val="00A46639"/>
    <w:rsid w:val="00A51645"/>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396E"/>
    <w:rsid w:val="00AB42CA"/>
    <w:rsid w:val="00AB4A91"/>
    <w:rsid w:val="00AB654D"/>
    <w:rsid w:val="00AB7D64"/>
    <w:rsid w:val="00AB7D96"/>
    <w:rsid w:val="00AC2009"/>
    <w:rsid w:val="00AC2778"/>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51A0"/>
    <w:rsid w:val="00B267CA"/>
    <w:rsid w:val="00B26FA6"/>
    <w:rsid w:val="00B2713B"/>
    <w:rsid w:val="00B27FC0"/>
    <w:rsid w:val="00B30F2C"/>
    <w:rsid w:val="00B31D05"/>
    <w:rsid w:val="00B326E9"/>
    <w:rsid w:val="00B337A5"/>
    <w:rsid w:val="00B34518"/>
    <w:rsid w:val="00B355CA"/>
    <w:rsid w:val="00B3663E"/>
    <w:rsid w:val="00B37111"/>
    <w:rsid w:val="00B405C4"/>
    <w:rsid w:val="00B4488C"/>
    <w:rsid w:val="00B4540E"/>
    <w:rsid w:val="00B46F83"/>
    <w:rsid w:val="00B47235"/>
    <w:rsid w:val="00B4744F"/>
    <w:rsid w:val="00B47472"/>
    <w:rsid w:val="00B50808"/>
    <w:rsid w:val="00B52912"/>
    <w:rsid w:val="00B52975"/>
    <w:rsid w:val="00B52CF3"/>
    <w:rsid w:val="00B54DB6"/>
    <w:rsid w:val="00B550AD"/>
    <w:rsid w:val="00B5602F"/>
    <w:rsid w:val="00B560C9"/>
    <w:rsid w:val="00B5621A"/>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4DC9"/>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08FD"/>
    <w:rsid w:val="00C31EB0"/>
    <w:rsid w:val="00C33955"/>
    <w:rsid w:val="00C345E1"/>
    <w:rsid w:val="00C3614F"/>
    <w:rsid w:val="00C37636"/>
    <w:rsid w:val="00C407FA"/>
    <w:rsid w:val="00C40B5B"/>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21A7"/>
    <w:rsid w:val="00CD2349"/>
    <w:rsid w:val="00CD3BA5"/>
    <w:rsid w:val="00CD4006"/>
    <w:rsid w:val="00CD4633"/>
    <w:rsid w:val="00CD589C"/>
    <w:rsid w:val="00CD5AC0"/>
    <w:rsid w:val="00CD631E"/>
    <w:rsid w:val="00CD6A94"/>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1DF4"/>
    <w:rsid w:val="00D62272"/>
    <w:rsid w:val="00D62A1D"/>
    <w:rsid w:val="00D63CAB"/>
    <w:rsid w:val="00D642BE"/>
    <w:rsid w:val="00D65421"/>
    <w:rsid w:val="00D67158"/>
    <w:rsid w:val="00D709D6"/>
    <w:rsid w:val="00D70FAD"/>
    <w:rsid w:val="00D719F9"/>
    <w:rsid w:val="00D734EE"/>
    <w:rsid w:val="00D74D24"/>
    <w:rsid w:val="00D76AFE"/>
    <w:rsid w:val="00D77680"/>
    <w:rsid w:val="00D81FB8"/>
    <w:rsid w:val="00D82CBF"/>
    <w:rsid w:val="00D82D14"/>
    <w:rsid w:val="00D87EE9"/>
    <w:rsid w:val="00D90343"/>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C87"/>
    <w:rsid w:val="00DE22B1"/>
    <w:rsid w:val="00DE638E"/>
    <w:rsid w:val="00DE79A6"/>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62E"/>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0239"/>
    <w:rsid w:val="00EB126B"/>
    <w:rsid w:val="00EB2BD6"/>
    <w:rsid w:val="00EB3C29"/>
    <w:rsid w:val="00EB7F48"/>
    <w:rsid w:val="00EC2046"/>
    <w:rsid w:val="00EC2B0B"/>
    <w:rsid w:val="00EC3E94"/>
    <w:rsid w:val="00EC42B2"/>
    <w:rsid w:val="00EC4439"/>
    <w:rsid w:val="00EC4941"/>
    <w:rsid w:val="00EC507D"/>
    <w:rsid w:val="00EC5BB9"/>
    <w:rsid w:val="00EC6BBB"/>
    <w:rsid w:val="00ED0F4B"/>
    <w:rsid w:val="00ED2116"/>
    <w:rsid w:val="00ED27E4"/>
    <w:rsid w:val="00ED4FDC"/>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102B1"/>
    <w:rsid w:val="00F10775"/>
    <w:rsid w:val="00F1134C"/>
    <w:rsid w:val="00F1202E"/>
    <w:rsid w:val="00F13D15"/>
    <w:rsid w:val="00F141B7"/>
    <w:rsid w:val="00F154C4"/>
    <w:rsid w:val="00F22326"/>
    <w:rsid w:val="00F22781"/>
    <w:rsid w:val="00F26492"/>
    <w:rsid w:val="00F2720B"/>
    <w:rsid w:val="00F30A72"/>
    <w:rsid w:val="00F31096"/>
    <w:rsid w:val="00F3349F"/>
    <w:rsid w:val="00F341EE"/>
    <w:rsid w:val="00F34707"/>
    <w:rsid w:val="00F34759"/>
    <w:rsid w:val="00F34D06"/>
    <w:rsid w:val="00F35A38"/>
    <w:rsid w:val="00F36118"/>
    <w:rsid w:val="00F361E2"/>
    <w:rsid w:val="00F37650"/>
    <w:rsid w:val="00F37C20"/>
    <w:rsid w:val="00F419DB"/>
    <w:rsid w:val="00F41C0C"/>
    <w:rsid w:val="00F44443"/>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737"/>
    <w:rsid w:val="00FE3C95"/>
    <w:rsid w:val="00FE55F6"/>
    <w:rsid w:val="00FE67EB"/>
    <w:rsid w:val="00FE6897"/>
    <w:rsid w:val="00FE7059"/>
    <w:rsid w:val="00FE7945"/>
    <w:rsid w:val="00FF04C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3C1B-84BD-452D-92DB-DB2E3114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8</Words>
  <Characters>135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2</cp:revision>
  <cp:lastPrinted>2018-01-18T06:11:00Z</cp:lastPrinted>
  <dcterms:created xsi:type="dcterms:W3CDTF">2018-03-20T07:05:00Z</dcterms:created>
  <dcterms:modified xsi:type="dcterms:W3CDTF">2018-03-20T07:05:00Z</dcterms:modified>
</cp:coreProperties>
</file>